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Default="008E34EC" w:rsidP="00EA3453">
      <w:pPr>
        <w:jc w:val="center"/>
        <w:rPr>
          <w:rFonts w:ascii="Bookman Old Style" w:hAnsi="Bookman Old Style"/>
        </w:rPr>
      </w:pPr>
    </w:p>
    <w:p w:rsidR="00EA3453" w:rsidRPr="00F90B9F" w:rsidRDefault="00EA3453" w:rsidP="00EA3453">
      <w:pPr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8" o:title=""/>
          </v:shape>
          <o:OLEObject Type="Embed" ProgID="AcroExch.Document.7" ShapeID="_x0000_i1025" DrawAspect="Content" ObjectID="_1577870459" r:id="rId9"/>
        </w:object>
      </w:r>
    </w:p>
    <w:p w:rsidR="00EA3453" w:rsidRPr="00F90B9F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F90B9F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F90B9F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F90B9F">
        <w:rPr>
          <w:rFonts w:ascii="Bookman Old Style" w:hAnsi="Bookman Old Style"/>
          <w:sz w:val="22"/>
          <w:szCs w:val="22"/>
        </w:rPr>
        <w:t>JOMO KENYATTA UNIVERSITY OF</w:t>
      </w:r>
      <w:r w:rsidRPr="00F90B9F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90B9F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F90B9F" w:rsidRDefault="00A1366A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4700E6" w:rsidRDefault="00E77727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1 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114DF5">
        <w:rPr>
          <w:rFonts w:ascii="Bookman Old Style" w:hAnsi="Bookman Old Style"/>
          <w:b/>
          <w:bCs/>
          <w:sz w:val="22"/>
          <w:szCs w:val="22"/>
        </w:rPr>
        <w:t xml:space="preserve">FOR THE DEGREE OF BACHELOR OF SCIENCE IN </w:t>
      </w:r>
      <w:r w:rsidR="00FC7947">
        <w:rPr>
          <w:rFonts w:ascii="Bookman Old Style" w:hAnsi="Bookman Old Style"/>
          <w:b/>
          <w:bCs/>
          <w:sz w:val="22"/>
          <w:szCs w:val="22"/>
        </w:rPr>
        <w:t>GEOMATIC ENGINEERING AND GEOSPATIAL INFORMATION SYSTEMS (GEGIS AND GIS)</w:t>
      </w:r>
      <w:r w:rsidR="00114DF5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A1366A" w:rsidRDefault="00E77727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CS 2174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F90B9F">
        <w:rPr>
          <w:rFonts w:ascii="Bookman Old Style" w:hAnsi="Bookman Old Style"/>
          <w:b/>
          <w:sz w:val="22"/>
          <w:szCs w:val="22"/>
        </w:rPr>
        <w:t xml:space="preserve"> </w:t>
      </w:r>
      <w:r w:rsidR="00770480">
        <w:rPr>
          <w:rFonts w:ascii="Bookman Old Style" w:hAnsi="Bookman Old Style"/>
          <w:b/>
          <w:sz w:val="22"/>
          <w:szCs w:val="22"/>
        </w:rPr>
        <w:t xml:space="preserve">INTRODUCTION TO COMPUTER </w:t>
      </w:r>
      <w:r>
        <w:rPr>
          <w:rFonts w:ascii="Bookman Old Style" w:hAnsi="Bookman Old Style"/>
          <w:b/>
          <w:sz w:val="22"/>
          <w:szCs w:val="22"/>
        </w:rPr>
        <w:t>SCIENCE</w:t>
      </w:r>
      <w:r w:rsidR="00770480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F90B9F" w:rsidRDefault="00EA3453" w:rsidP="001A1F92">
      <w:pPr>
        <w:ind w:right="180"/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A1366A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F90B9F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F90B9F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2F7701" w:rsidRDefault="00F169D5" w:rsidP="003C37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3C37C0">
        <w:rPr>
          <w:rFonts w:ascii="Bookman Old Style" w:hAnsi="Bookman Old Style"/>
        </w:rPr>
        <w:t xml:space="preserve">ANSWER QUESTION ONE AND ANY OTHER TWO QUESTIONS </w:t>
      </w:r>
    </w:p>
    <w:p w:rsidR="002F7701" w:rsidRDefault="002F7701" w:rsidP="002F7701">
      <w:pPr>
        <w:rPr>
          <w:rFonts w:ascii="Bookman Old Style" w:hAnsi="Bookman Old Style"/>
        </w:rPr>
      </w:pPr>
    </w:p>
    <w:p w:rsidR="003E3033" w:rsidRDefault="003C37C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3E3033" w:rsidRDefault="003E3033" w:rsidP="003E3033">
      <w:pPr>
        <w:rPr>
          <w:rFonts w:ascii="Bookman Old Style" w:hAnsi="Bookman Old Style"/>
        </w:rPr>
      </w:pPr>
    </w:p>
    <w:p w:rsidR="00813C4D" w:rsidRDefault="003E3033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784BC7">
        <w:rPr>
          <w:rFonts w:ascii="Bookman Old Style" w:hAnsi="Bookman Old Style"/>
        </w:rPr>
        <w:t xml:space="preserve">Identify any six major components of a digital computer system </w:t>
      </w:r>
      <w:r w:rsidR="00784BC7">
        <w:rPr>
          <w:rFonts w:ascii="Bookman Old Style" w:hAnsi="Bookman Old Style"/>
        </w:rPr>
        <w:tab/>
        <w:t xml:space="preserve">explaining contribution of each to the overall performance of the system </w:t>
      </w:r>
      <w:r w:rsidR="00784BC7">
        <w:rPr>
          <w:rFonts w:ascii="Bookman Old Style" w:hAnsi="Bookman Old Style"/>
        </w:rPr>
        <w:tab/>
        <w:t>(12 marks)</w:t>
      </w:r>
    </w:p>
    <w:p w:rsidR="00AA6C8F" w:rsidRDefault="00AA6C8F" w:rsidP="00784BC7">
      <w:pPr>
        <w:jc w:val="both"/>
        <w:rPr>
          <w:rFonts w:ascii="Bookman Old Style" w:hAnsi="Bookman Old Style"/>
        </w:rPr>
      </w:pP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fferentiate between:</w:t>
      </w:r>
    </w:p>
    <w:p w:rsidR="00AA6C8F" w:rsidRDefault="00AA6C8F" w:rsidP="00784BC7">
      <w:pPr>
        <w:jc w:val="both"/>
        <w:rPr>
          <w:rFonts w:ascii="Bookman Old Style" w:hAnsi="Bookman Old Style"/>
        </w:rPr>
      </w:pP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  <w:t>Digital and Analog computer (2 marks)</w:t>
      </w: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Main frame and super computers (2 marks)</w:t>
      </w: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System software and application software (2 marks)</w:t>
      </w: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Data and information (2 marks)</w:t>
      </w:r>
    </w:p>
    <w:p w:rsidR="00AA6C8F" w:rsidRDefault="00AA6C8F" w:rsidP="00784BC7">
      <w:pPr>
        <w:jc w:val="both"/>
        <w:rPr>
          <w:rFonts w:ascii="Bookman Old Style" w:hAnsi="Bookman Old Style"/>
        </w:rPr>
      </w:pP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State any four facilities offered by a spread sheet program (4 marks)</w:t>
      </w:r>
    </w:p>
    <w:p w:rsidR="00AA6C8F" w:rsidRDefault="00AA6C8F" w:rsidP="00784BC7">
      <w:pPr>
        <w:jc w:val="both"/>
        <w:rPr>
          <w:rFonts w:ascii="Bookman Old Style" w:hAnsi="Bookman Old Style"/>
        </w:rPr>
      </w:pPr>
    </w:p>
    <w:p w:rsidR="00AA6C8F" w:rsidRDefault="00AA6C8F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r w:rsidR="00B82431">
        <w:rPr>
          <w:rFonts w:ascii="Bookman Old Style" w:hAnsi="Bookman Old Style"/>
        </w:rPr>
        <w:t xml:space="preserve">State and explain three factors to consider when choosing a word </w:t>
      </w:r>
      <w:r w:rsidR="00B82431">
        <w:rPr>
          <w:rFonts w:ascii="Bookman Old Style" w:hAnsi="Bookman Old Style"/>
        </w:rPr>
        <w:tab/>
        <w:t>processor (6 marks)</w:t>
      </w:r>
    </w:p>
    <w:p w:rsidR="00B82431" w:rsidRDefault="00B82431" w:rsidP="00784BC7">
      <w:pPr>
        <w:jc w:val="both"/>
        <w:rPr>
          <w:rFonts w:ascii="Bookman Old Style" w:hAnsi="Bookman Old Style"/>
        </w:rPr>
      </w:pPr>
    </w:p>
    <w:p w:rsidR="00B82431" w:rsidRDefault="00B82431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B82431" w:rsidRDefault="00B82431" w:rsidP="00784BC7">
      <w:pPr>
        <w:jc w:val="both"/>
        <w:rPr>
          <w:rFonts w:ascii="Bookman Old Style" w:hAnsi="Bookman Old Style"/>
        </w:rPr>
      </w:pPr>
    </w:p>
    <w:p w:rsidR="00B82431" w:rsidRDefault="00B82431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8E1500">
        <w:rPr>
          <w:rFonts w:ascii="Bookman Old Style" w:hAnsi="Bookman Old Style"/>
        </w:rPr>
        <w:t>Explain</w:t>
      </w:r>
      <w:r>
        <w:rPr>
          <w:rFonts w:ascii="Bookman Old Style" w:hAnsi="Bookman Old Style"/>
        </w:rPr>
        <w:t xml:space="preserve"> the following:</w:t>
      </w:r>
    </w:p>
    <w:p w:rsidR="00B82431" w:rsidRDefault="00B82431" w:rsidP="00784BC7">
      <w:pPr>
        <w:jc w:val="both"/>
        <w:rPr>
          <w:rFonts w:ascii="Bookman Old Style" w:hAnsi="Bookman Old Style"/>
        </w:rPr>
      </w:pPr>
    </w:p>
    <w:p w:rsidR="00B82431" w:rsidRDefault="00B82431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</w:r>
      <w:r w:rsidR="008E1500">
        <w:rPr>
          <w:rFonts w:ascii="Bookman Old Style" w:hAnsi="Bookman Old Style"/>
        </w:rPr>
        <w:t xml:space="preserve">Registers are expensive and have low capacity yet they are used in a </w:t>
      </w:r>
      <w:r w:rsidR="008E1500">
        <w:rPr>
          <w:rFonts w:ascii="Bookman Old Style" w:hAnsi="Bookman Old Style"/>
        </w:rPr>
        <w:tab/>
        <w:t>digital computer system (2 marks)</w:t>
      </w:r>
    </w:p>
    <w:p w:rsidR="00FB5A83" w:rsidRDefault="00FB5A83" w:rsidP="00784BC7">
      <w:pPr>
        <w:jc w:val="both"/>
        <w:rPr>
          <w:rFonts w:ascii="Bookman Old Style" w:hAnsi="Bookman Old Style"/>
        </w:rPr>
      </w:pPr>
    </w:p>
    <w:p w:rsidR="00FB5A83" w:rsidRDefault="00FB5A83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Secondary storage devices operate slowly yet they are important in a </w:t>
      </w:r>
      <w:r>
        <w:rPr>
          <w:rFonts w:ascii="Bookman Old Style" w:hAnsi="Bookman Old Style"/>
        </w:rPr>
        <w:tab/>
        <w:t>digital computers system (2 marks)</w:t>
      </w:r>
    </w:p>
    <w:p w:rsidR="00FB5A83" w:rsidRDefault="00FB5A83" w:rsidP="00784BC7">
      <w:pPr>
        <w:jc w:val="both"/>
        <w:rPr>
          <w:rFonts w:ascii="Bookman Old Style" w:hAnsi="Bookman Old Style"/>
        </w:rPr>
      </w:pPr>
    </w:p>
    <w:p w:rsidR="00FB5A83" w:rsidRDefault="00FB5A83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fferentiate between:</w:t>
      </w:r>
    </w:p>
    <w:p w:rsidR="00FB5A83" w:rsidRDefault="00FB5A83" w:rsidP="00784BC7">
      <w:pPr>
        <w:jc w:val="both"/>
        <w:rPr>
          <w:rFonts w:ascii="Bookman Old Style" w:hAnsi="Bookman Old Style"/>
        </w:rPr>
      </w:pPr>
    </w:p>
    <w:p w:rsidR="00FB5A83" w:rsidRDefault="00FB5A83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</w:r>
      <w:r w:rsidR="003E422B">
        <w:rPr>
          <w:rFonts w:ascii="Bookman Old Style" w:hAnsi="Bookman Old Style"/>
        </w:rPr>
        <w:t>ROM and RAM (2 marks)</w:t>
      </w:r>
    </w:p>
    <w:p w:rsidR="003E422B" w:rsidRDefault="003E422B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PROM and EPROM (2 marks)</w:t>
      </w:r>
    </w:p>
    <w:p w:rsidR="00467A73" w:rsidRDefault="00467A73" w:rsidP="00784BC7">
      <w:pPr>
        <w:jc w:val="both"/>
        <w:rPr>
          <w:rFonts w:ascii="Bookman Old Style" w:hAnsi="Bookman Old Style"/>
        </w:rPr>
      </w:pPr>
    </w:p>
    <w:p w:rsidR="00467A73" w:rsidRDefault="00467A73" w:rsidP="00784BC7">
      <w:pPr>
        <w:jc w:val="both"/>
        <w:rPr>
          <w:rFonts w:ascii="Bookman Old Style" w:hAnsi="Bookman Old Style"/>
        </w:rPr>
      </w:pPr>
    </w:p>
    <w:p w:rsidR="00467A73" w:rsidRDefault="00467A73" w:rsidP="00784BC7">
      <w:pPr>
        <w:jc w:val="both"/>
        <w:rPr>
          <w:rFonts w:ascii="Bookman Old Style" w:hAnsi="Bookman Old Style"/>
        </w:rPr>
      </w:pPr>
    </w:p>
    <w:p w:rsidR="003E0E6B" w:rsidRDefault="003E0E6B" w:rsidP="00784BC7">
      <w:pPr>
        <w:jc w:val="both"/>
        <w:rPr>
          <w:rFonts w:ascii="Bookman Old Style" w:hAnsi="Bookman Old Style"/>
        </w:rPr>
      </w:pPr>
    </w:p>
    <w:p w:rsidR="003E0E6B" w:rsidRDefault="003E0E6B" w:rsidP="00784BC7">
      <w:pPr>
        <w:jc w:val="both"/>
        <w:rPr>
          <w:rFonts w:ascii="Bookman Old Style" w:hAnsi="Bookman Old Style"/>
        </w:rPr>
      </w:pPr>
    </w:p>
    <w:p w:rsidR="00467A73" w:rsidRDefault="00467A73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)</w:t>
      </w:r>
      <w:r>
        <w:rPr>
          <w:rFonts w:ascii="Bookman Old Style" w:hAnsi="Bookman Old Style"/>
        </w:rPr>
        <w:tab/>
        <w:t xml:space="preserve">With aid of a diagram outline the internal organization of the hard disk </w:t>
      </w:r>
      <w:r w:rsidR="003E0E6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rive (4 marks)</w:t>
      </w:r>
    </w:p>
    <w:p w:rsidR="00467A73" w:rsidRDefault="00467A73" w:rsidP="00784BC7">
      <w:pPr>
        <w:jc w:val="both"/>
        <w:rPr>
          <w:rFonts w:ascii="Bookman Old Style" w:hAnsi="Bookman Old Style"/>
        </w:rPr>
      </w:pPr>
    </w:p>
    <w:p w:rsidR="00467A73" w:rsidRDefault="00467A73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r w:rsidR="003E0E6B">
        <w:rPr>
          <w:rFonts w:ascii="Bookman Old Style" w:hAnsi="Bookman Old Style"/>
        </w:rPr>
        <w:t xml:space="preserve">In relation to a disk differentiate between seek time and rotational delay </w:t>
      </w:r>
      <w:r w:rsidR="003E0E6B">
        <w:rPr>
          <w:rFonts w:ascii="Bookman Old Style" w:hAnsi="Bookman Old Style"/>
        </w:rPr>
        <w:tab/>
        <w:t>(2 marks)</w:t>
      </w:r>
    </w:p>
    <w:p w:rsidR="00AE1E50" w:rsidRDefault="00AE1E50" w:rsidP="00784BC7">
      <w:pPr>
        <w:jc w:val="both"/>
        <w:rPr>
          <w:rFonts w:ascii="Bookman Old Style" w:hAnsi="Bookman Old Style"/>
        </w:rPr>
      </w:pPr>
    </w:p>
    <w:p w:rsidR="00AE1E50" w:rsidRDefault="00AE1E50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Briefly explain three differences between DVD</w:t>
      </w:r>
      <w:r w:rsidR="0011113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nd CDs</w:t>
      </w:r>
      <w:r w:rsidR="00111136">
        <w:rPr>
          <w:rFonts w:ascii="Bookman Old Style" w:hAnsi="Bookman Old Style"/>
        </w:rPr>
        <w:t xml:space="preserve"> that contribute </w:t>
      </w:r>
      <w:r w:rsidR="00111136">
        <w:rPr>
          <w:rFonts w:ascii="Bookman Old Style" w:hAnsi="Bookman Old Style"/>
        </w:rPr>
        <w:tab/>
        <w:t>towards a higher capacity for DVDs as compared to CDs (6 marks)</w:t>
      </w:r>
    </w:p>
    <w:p w:rsidR="00111136" w:rsidRDefault="00111136" w:rsidP="00784BC7">
      <w:pPr>
        <w:jc w:val="both"/>
        <w:rPr>
          <w:rFonts w:ascii="Bookman Old Style" w:hAnsi="Bookman Old Style"/>
        </w:rPr>
      </w:pPr>
    </w:p>
    <w:p w:rsidR="00111136" w:rsidRDefault="007F29B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7F29B9" w:rsidRDefault="007F29B9" w:rsidP="00784BC7">
      <w:pPr>
        <w:jc w:val="both"/>
        <w:rPr>
          <w:rFonts w:ascii="Bookman Old Style" w:hAnsi="Bookman Old Style"/>
        </w:rPr>
      </w:pPr>
    </w:p>
    <w:p w:rsidR="007F29B9" w:rsidRDefault="007F29B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State and briefly explain any five input devices used in a digital computer </w:t>
      </w:r>
      <w:r>
        <w:rPr>
          <w:rFonts w:ascii="Bookman Old Style" w:hAnsi="Bookman Old Style"/>
        </w:rPr>
        <w:tab/>
        <w:t>system (10 marks)</w:t>
      </w:r>
    </w:p>
    <w:p w:rsidR="001A791B" w:rsidRDefault="001A791B" w:rsidP="00784BC7">
      <w:pPr>
        <w:jc w:val="both"/>
        <w:rPr>
          <w:rFonts w:ascii="Bookman Old Style" w:hAnsi="Bookman Old Style"/>
        </w:rPr>
      </w:pPr>
    </w:p>
    <w:p w:rsidR="001A791B" w:rsidRDefault="001A791B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fferentiate between graph plotters and actuators (2 marks)</w:t>
      </w:r>
    </w:p>
    <w:p w:rsidR="001A791B" w:rsidRDefault="001A791B" w:rsidP="00784BC7">
      <w:pPr>
        <w:jc w:val="both"/>
        <w:rPr>
          <w:rFonts w:ascii="Bookman Old Style" w:hAnsi="Bookman Old Style"/>
        </w:rPr>
      </w:pPr>
    </w:p>
    <w:p w:rsidR="001A791B" w:rsidRDefault="001A791B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 Write short notes on each of the following printers:</w:t>
      </w:r>
      <w:r w:rsidR="00211189">
        <w:rPr>
          <w:rFonts w:ascii="Bookman Old Style" w:hAnsi="Bookman Old Style"/>
        </w:rPr>
        <w:t xml:space="preserve"> </w:t>
      </w:r>
    </w:p>
    <w:p w:rsidR="001A791B" w:rsidRDefault="001A791B" w:rsidP="00784BC7">
      <w:pPr>
        <w:jc w:val="both"/>
        <w:rPr>
          <w:rFonts w:ascii="Bookman Old Style" w:hAnsi="Bookman Old Style"/>
        </w:rPr>
      </w:pPr>
    </w:p>
    <w:p w:rsidR="001A791B" w:rsidRDefault="001A791B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  <w:t>In</w:t>
      </w:r>
      <w:r w:rsidR="00211189">
        <w:rPr>
          <w:rFonts w:ascii="Bookman Old Style" w:hAnsi="Bookman Old Style"/>
        </w:rPr>
        <w:t>fjet printers</w:t>
      </w:r>
    </w:p>
    <w:p w:rsidR="00211189" w:rsidRDefault="0021118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 Laser printers</w:t>
      </w:r>
    </w:p>
    <w:p w:rsidR="00211189" w:rsidRDefault="0021118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Character printers</w:t>
      </w:r>
    </w:p>
    <w:p w:rsidR="00211189" w:rsidRDefault="0021118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Line printers (4 marks)</w:t>
      </w:r>
    </w:p>
    <w:p w:rsidR="00211189" w:rsidRDefault="00211189" w:rsidP="00784BC7">
      <w:pPr>
        <w:jc w:val="both"/>
        <w:rPr>
          <w:rFonts w:ascii="Bookman Old Style" w:hAnsi="Bookman Old Style"/>
        </w:rPr>
      </w:pPr>
    </w:p>
    <w:p w:rsidR="00211189" w:rsidRDefault="00B533D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State four factors to consider in selection of a printer (4 marks)</w:t>
      </w:r>
    </w:p>
    <w:p w:rsidR="00B533D9" w:rsidRDefault="00B533D9" w:rsidP="00784BC7">
      <w:pPr>
        <w:jc w:val="both"/>
        <w:rPr>
          <w:rFonts w:ascii="Bookman Old Style" w:hAnsi="Bookman Old Style"/>
        </w:rPr>
      </w:pPr>
    </w:p>
    <w:p w:rsidR="00B533D9" w:rsidRDefault="00B533D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B533D9" w:rsidRDefault="00B533D9" w:rsidP="00784BC7">
      <w:pPr>
        <w:jc w:val="both"/>
        <w:rPr>
          <w:rFonts w:ascii="Bookman Old Style" w:hAnsi="Bookman Old Style"/>
        </w:rPr>
      </w:pPr>
    </w:p>
    <w:p w:rsidR="00B533D9" w:rsidRDefault="00B533D9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514F27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Explain the term spreadsheet and give two examples of spreadsheet </w:t>
      </w:r>
      <w:r w:rsidR="00514F2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grams (3 marks)</w:t>
      </w:r>
    </w:p>
    <w:p w:rsidR="00514F27" w:rsidRDefault="00514F27" w:rsidP="00784BC7">
      <w:pPr>
        <w:jc w:val="both"/>
        <w:rPr>
          <w:rFonts w:ascii="Bookman Old Style" w:hAnsi="Bookman Old Style"/>
        </w:rPr>
      </w:pPr>
    </w:p>
    <w:p w:rsidR="00514F27" w:rsidRDefault="00514F27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State steps to be followed in creating a chart in Ms Excel (4 marks)</w:t>
      </w:r>
    </w:p>
    <w:p w:rsidR="00DF79D0" w:rsidRDefault="00DF79D0" w:rsidP="00784BC7">
      <w:pPr>
        <w:jc w:val="both"/>
        <w:rPr>
          <w:rFonts w:ascii="Bookman Old Style" w:hAnsi="Bookman Old Style"/>
        </w:rPr>
      </w:pPr>
    </w:p>
    <w:p w:rsidR="00DF79D0" w:rsidRDefault="00DF79D0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The formula for calculating power is given by P=I2R. Explain how you </w:t>
      </w:r>
      <w:r>
        <w:rPr>
          <w:rFonts w:ascii="Bookman Old Style" w:hAnsi="Bookman Old Style"/>
        </w:rPr>
        <w:tab/>
        <w:t>can apply the formula in Ms Excel (3 marks)</w:t>
      </w:r>
    </w:p>
    <w:p w:rsidR="00DF79D0" w:rsidRDefault="00DF79D0" w:rsidP="00784BC7">
      <w:pPr>
        <w:jc w:val="both"/>
        <w:rPr>
          <w:rFonts w:ascii="Bookman Old Style" w:hAnsi="Bookman Old Style"/>
        </w:rPr>
      </w:pPr>
    </w:p>
    <w:p w:rsidR="00DF79D0" w:rsidRDefault="00DF79D0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0677DA">
        <w:rPr>
          <w:rFonts w:ascii="Bookman Old Style" w:hAnsi="Bookman Old Style"/>
        </w:rPr>
        <w:t>Differentiate between the following terms as used in Ms Excel.</w:t>
      </w:r>
    </w:p>
    <w:p w:rsidR="000677DA" w:rsidRDefault="000677DA" w:rsidP="00784BC7">
      <w:pPr>
        <w:jc w:val="both"/>
        <w:rPr>
          <w:rFonts w:ascii="Bookman Old Style" w:hAnsi="Bookman Old Style"/>
        </w:rPr>
      </w:pPr>
    </w:p>
    <w:p w:rsidR="000677DA" w:rsidRDefault="000677DA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  <w:t>Cell and Range (2 marks)</w:t>
      </w:r>
    </w:p>
    <w:p w:rsidR="000677DA" w:rsidRDefault="000677DA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Worksheet and work book (2 marks)</w:t>
      </w:r>
    </w:p>
    <w:p w:rsidR="000677DA" w:rsidRDefault="000677DA" w:rsidP="00784BC7">
      <w:pPr>
        <w:jc w:val="both"/>
        <w:rPr>
          <w:rFonts w:ascii="Bookman Old Style" w:hAnsi="Bookman Old Style"/>
        </w:rPr>
      </w:pPr>
    </w:p>
    <w:p w:rsidR="000677DA" w:rsidRDefault="000677DA" w:rsidP="00784B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Taking into consideration the various facilities offered by spreadsheet </w:t>
      </w:r>
      <w:r w:rsidR="00382F4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grams identify and briefly explain any three areas that a university </w:t>
      </w:r>
      <w:r w:rsidR="00382F4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an apply the program in the processing of students</w:t>
      </w:r>
      <w:r w:rsidR="00382F48">
        <w:rPr>
          <w:rFonts w:ascii="Bookman Old Style" w:hAnsi="Bookman Old Style"/>
        </w:rPr>
        <w:t>’ data (6 marks)</w:t>
      </w:r>
    </w:p>
    <w:p w:rsidR="00514F27" w:rsidRDefault="00514F27" w:rsidP="00784BC7">
      <w:pPr>
        <w:jc w:val="both"/>
        <w:rPr>
          <w:rFonts w:ascii="Bookman Old Style" w:hAnsi="Bookman Old Style"/>
        </w:rPr>
      </w:pPr>
    </w:p>
    <w:p w:rsidR="00514F27" w:rsidRDefault="00514F27" w:rsidP="00784BC7">
      <w:pPr>
        <w:jc w:val="both"/>
        <w:rPr>
          <w:rFonts w:ascii="Bookman Old Style" w:hAnsi="Bookman Old Style"/>
        </w:rPr>
      </w:pPr>
    </w:p>
    <w:p w:rsidR="00211189" w:rsidRDefault="00211189" w:rsidP="00784BC7">
      <w:pPr>
        <w:jc w:val="both"/>
        <w:rPr>
          <w:rFonts w:ascii="Bookman Old Style" w:hAnsi="Bookman Old Style"/>
        </w:rPr>
      </w:pPr>
    </w:p>
    <w:p w:rsidR="00211189" w:rsidRPr="003E3033" w:rsidRDefault="00211189" w:rsidP="00784BC7">
      <w:pPr>
        <w:jc w:val="both"/>
        <w:rPr>
          <w:rFonts w:ascii="Bookman Old Style" w:hAnsi="Bookman Old Style"/>
        </w:rPr>
      </w:pPr>
    </w:p>
    <w:sectPr w:rsidR="00211189" w:rsidRPr="003E3033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17" w:rsidRDefault="00400F17" w:rsidP="00784BC7">
      <w:r>
        <w:separator/>
      </w:r>
    </w:p>
  </w:endnote>
  <w:endnote w:type="continuationSeparator" w:id="1">
    <w:p w:rsidR="00400F17" w:rsidRDefault="00400F17" w:rsidP="0078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6640"/>
      <w:docPartObj>
        <w:docPartGallery w:val="Page Numbers (Bottom of Page)"/>
        <w:docPartUnique/>
      </w:docPartObj>
    </w:sdtPr>
    <w:sdtContent>
      <w:p w:rsidR="00111136" w:rsidRDefault="00111136">
        <w:pPr>
          <w:pStyle w:val="Footer"/>
          <w:jc w:val="center"/>
        </w:pPr>
        <w:fldSimple w:instr=" PAGE   \* MERGEFORMAT ">
          <w:r w:rsidR="00400F17">
            <w:rPr>
              <w:noProof/>
            </w:rPr>
            <w:t>1</w:t>
          </w:r>
        </w:fldSimple>
      </w:p>
    </w:sdtContent>
  </w:sdt>
  <w:p w:rsidR="00111136" w:rsidRDefault="00111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17" w:rsidRDefault="00400F17" w:rsidP="00784BC7">
      <w:r>
        <w:separator/>
      </w:r>
    </w:p>
  </w:footnote>
  <w:footnote w:type="continuationSeparator" w:id="1">
    <w:p w:rsidR="00400F17" w:rsidRDefault="00400F17" w:rsidP="0078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898"/>
    <w:multiLevelType w:val="hybridMultilevel"/>
    <w:tmpl w:val="1AA69290"/>
    <w:lvl w:ilvl="0" w:tplc="A50434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493F"/>
    <w:multiLevelType w:val="hybridMultilevel"/>
    <w:tmpl w:val="7E0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110AD"/>
    <w:multiLevelType w:val="hybridMultilevel"/>
    <w:tmpl w:val="FB1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204"/>
    <w:rsid w:val="000467AF"/>
    <w:rsid w:val="000636BD"/>
    <w:rsid w:val="00066814"/>
    <w:rsid w:val="000677DA"/>
    <w:rsid w:val="00094241"/>
    <w:rsid w:val="0009505A"/>
    <w:rsid w:val="0009751C"/>
    <w:rsid w:val="000A5031"/>
    <w:rsid w:val="000C3457"/>
    <w:rsid w:val="000C554D"/>
    <w:rsid w:val="000D2CA8"/>
    <w:rsid w:val="000E6FDB"/>
    <w:rsid w:val="00107CD8"/>
    <w:rsid w:val="00111136"/>
    <w:rsid w:val="00114DF5"/>
    <w:rsid w:val="00117186"/>
    <w:rsid w:val="00135626"/>
    <w:rsid w:val="00141B27"/>
    <w:rsid w:val="00146758"/>
    <w:rsid w:val="00154402"/>
    <w:rsid w:val="00154D10"/>
    <w:rsid w:val="00155AF2"/>
    <w:rsid w:val="00186596"/>
    <w:rsid w:val="001923A1"/>
    <w:rsid w:val="001A1F92"/>
    <w:rsid w:val="001A5624"/>
    <w:rsid w:val="001A791B"/>
    <w:rsid w:val="001C3B30"/>
    <w:rsid w:val="001E0228"/>
    <w:rsid w:val="001F169C"/>
    <w:rsid w:val="00207A2D"/>
    <w:rsid w:val="00207DE3"/>
    <w:rsid w:val="002109A5"/>
    <w:rsid w:val="00211189"/>
    <w:rsid w:val="0022248B"/>
    <w:rsid w:val="00230D86"/>
    <w:rsid w:val="00233C9F"/>
    <w:rsid w:val="00244133"/>
    <w:rsid w:val="002444B6"/>
    <w:rsid w:val="002509EF"/>
    <w:rsid w:val="00280767"/>
    <w:rsid w:val="0028242D"/>
    <w:rsid w:val="0028732F"/>
    <w:rsid w:val="002B0892"/>
    <w:rsid w:val="002C2AF7"/>
    <w:rsid w:val="002C5D0B"/>
    <w:rsid w:val="002C5F2A"/>
    <w:rsid w:val="002D5064"/>
    <w:rsid w:val="002F28D6"/>
    <w:rsid w:val="002F7701"/>
    <w:rsid w:val="00304E70"/>
    <w:rsid w:val="00315B86"/>
    <w:rsid w:val="003263B9"/>
    <w:rsid w:val="003458A3"/>
    <w:rsid w:val="00347539"/>
    <w:rsid w:val="00351FED"/>
    <w:rsid w:val="003532E8"/>
    <w:rsid w:val="003572E4"/>
    <w:rsid w:val="00357AF1"/>
    <w:rsid w:val="003617F7"/>
    <w:rsid w:val="0036601D"/>
    <w:rsid w:val="003743B8"/>
    <w:rsid w:val="003812C2"/>
    <w:rsid w:val="00382F48"/>
    <w:rsid w:val="003C37C0"/>
    <w:rsid w:val="003D1C23"/>
    <w:rsid w:val="003D3522"/>
    <w:rsid w:val="003D6D4E"/>
    <w:rsid w:val="003E0E6B"/>
    <w:rsid w:val="003E3033"/>
    <w:rsid w:val="003E357F"/>
    <w:rsid w:val="003E422B"/>
    <w:rsid w:val="003F5331"/>
    <w:rsid w:val="00400F17"/>
    <w:rsid w:val="00424103"/>
    <w:rsid w:val="00425E77"/>
    <w:rsid w:val="00427330"/>
    <w:rsid w:val="0044063B"/>
    <w:rsid w:val="004500B7"/>
    <w:rsid w:val="00455156"/>
    <w:rsid w:val="004577FD"/>
    <w:rsid w:val="00467A73"/>
    <w:rsid w:val="004700E6"/>
    <w:rsid w:val="004718AA"/>
    <w:rsid w:val="00471A35"/>
    <w:rsid w:val="004A0791"/>
    <w:rsid w:val="004C2FE5"/>
    <w:rsid w:val="004D2786"/>
    <w:rsid w:val="004D3E54"/>
    <w:rsid w:val="00514F27"/>
    <w:rsid w:val="00515D1F"/>
    <w:rsid w:val="0054466B"/>
    <w:rsid w:val="00556632"/>
    <w:rsid w:val="00560319"/>
    <w:rsid w:val="0056522B"/>
    <w:rsid w:val="00584B29"/>
    <w:rsid w:val="00587DC6"/>
    <w:rsid w:val="005B33F1"/>
    <w:rsid w:val="005D45A9"/>
    <w:rsid w:val="005E48E5"/>
    <w:rsid w:val="005E6089"/>
    <w:rsid w:val="005F0F4C"/>
    <w:rsid w:val="005F3767"/>
    <w:rsid w:val="005F394C"/>
    <w:rsid w:val="005F72D2"/>
    <w:rsid w:val="006021E6"/>
    <w:rsid w:val="00610B88"/>
    <w:rsid w:val="00611839"/>
    <w:rsid w:val="00612E8F"/>
    <w:rsid w:val="00613760"/>
    <w:rsid w:val="006217AB"/>
    <w:rsid w:val="00627EE5"/>
    <w:rsid w:val="00630DC7"/>
    <w:rsid w:val="00654D9D"/>
    <w:rsid w:val="00662C7C"/>
    <w:rsid w:val="006720DE"/>
    <w:rsid w:val="00683B9C"/>
    <w:rsid w:val="006937FB"/>
    <w:rsid w:val="00696823"/>
    <w:rsid w:val="006A6B47"/>
    <w:rsid w:val="006C265D"/>
    <w:rsid w:val="006C69F0"/>
    <w:rsid w:val="006D68F1"/>
    <w:rsid w:val="006D7A19"/>
    <w:rsid w:val="006E1E92"/>
    <w:rsid w:val="00700BE1"/>
    <w:rsid w:val="007059E4"/>
    <w:rsid w:val="00711BD9"/>
    <w:rsid w:val="00714C61"/>
    <w:rsid w:val="00723ED9"/>
    <w:rsid w:val="007342B1"/>
    <w:rsid w:val="00744B68"/>
    <w:rsid w:val="00753FF4"/>
    <w:rsid w:val="00757D9D"/>
    <w:rsid w:val="0076650E"/>
    <w:rsid w:val="00770480"/>
    <w:rsid w:val="0077225D"/>
    <w:rsid w:val="00780B1A"/>
    <w:rsid w:val="0078190A"/>
    <w:rsid w:val="007849CE"/>
    <w:rsid w:val="00784BC7"/>
    <w:rsid w:val="00790956"/>
    <w:rsid w:val="007A2F8C"/>
    <w:rsid w:val="007A35F4"/>
    <w:rsid w:val="007A39C8"/>
    <w:rsid w:val="007B2D65"/>
    <w:rsid w:val="007D634C"/>
    <w:rsid w:val="007F29B9"/>
    <w:rsid w:val="00813C4D"/>
    <w:rsid w:val="00822473"/>
    <w:rsid w:val="008356E3"/>
    <w:rsid w:val="0086408F"/>
    <w:rsid w:val="00867F84"/>
    <w:rsid w:val="00885412"/>
    <w:rsid w:val="00895B18"/>
    <w:rsid w:val="008C0C13"/>
    <w:rsid w:val="008D04B1"/>
    <w:rsid w:val="008D1439"/>
    <w:rsid w:val="008D2931"/>
    <w:rsid w:val="008D7AE7"/>
    <w:rsid w:val="008E1500"/>
    <w:rsid w:val="008E34EC"/>
    <w:rsid w:val="009012E3"/>
    <w:rsid w:val="009116C4"/>
    <w:rsid w:val="00914EF3"/>
    <w:rsid w:val="00921011"/>
    <w:rsid w:val="00924787"/>
    <w:rsid w:val="00934532"/>
    <w:rsid w:val="00947C0D"/>
    <w:rsid w:val="0098409C"/>
    <w:rsid w:val="0099065C"/>
    <w:rsid w:val="0099366F"/>
    <w:rsid w:val="0099496D"/>
    <w:rsid w:val="00996BFE"/>
    <w:rsid w:val="009A3631"/>
    <w:rsid w:val="009A72FE"/>
    <w:rsid w:val="009B00A8"/>
    <w:rsid w:val="009C74A1"/>
    <w:rsid w:val="009D0514"/>
    <w:rsid w:val="009E5989"/>
    <w:rsid w:val="009F704D"/>
    <w:rsid w:val="009F75AC"/>
    <w:rsid w:val="00A0557E"/>
    <w:rsid w:val="00A05B75"/>
    <w:rsid w:val="00A06955"/>
    <w:rsid w:val="00A1366A"/>
    <w:rsid w:val="00A146BF"/>
    <w:rsid w:val="00A177E3"/>
    <w:rsid w:val="00A33784"/>
    <w:rsid w:val="00A64FC8"/>
    <w:rsid w:val="00A677F0"/>
    <w:rsid w:val="00A70D82"/>
    <w:rsid w:val="00A97787"/>
    <w:rsid w:val="00AA6C8F"/>
    <w:rsid w:val="00AB2579"/>
    <w:rsid w:val="00AB27D3"/>
    <w:rsid w:val="00AB658D"/>
    <w:rsid w:val="00AC4844"/>
    <w:rsid w:val="00AE1E50"/>
    <w:rsid w:val="00AE6042"/>
    <w:rsid w:val="00AF328B"/>
    <w:rsid w:val="00B0395A"/>
    <w:rsid w:val="00B302F6"/>
    <w:rsid w:val="00B35C8C"/>
    <w:rsid w:val="00B533D9"/>
    <w:rsid w:val="00B54001"/>
    <w:rsid w:val="00B645C8"/>
    <w:rsid w:val="00B725F7"/>
    <w:rsid w:val="00B7480A"/>
    <w:rsid w:val="00B82431"/>
    <w:rsid w:val="00B82846"/>
    <w:rsid w:val="00B949B2"/>
    <w:rsid w:val="00BE3040"/>
    <w:rsid w:val="00BE5AFA"/>
    <w:rsid w:val="00BE7D68"/>
    <w:rsid w:val="00BF511F"/>
    <w:rsid w:val="00BF6B72"/>
    <w:rsid w:val="00C01F65"/>
    <w:rsid w:val="00C07A9C"/>
    <w:rsid w:val="00C1280B"/>
    <w:rsid w:val="00C21BB1"/>
    <w:rsid w:val="00C46F27"/>
    <w:rsid w:val="00C47509"/>
    <w:rsid w:val="00C51F3B"/>
    <w:rsid w:val="00C67462"/>
    <w:rsid w:val="00C71278"/>
    <w:rsid w:val="00CC5D2F"/>
    <w:rsid w:val="00CD491F"/>
    <w:rsid w:val="00CF05A4"/>
    <w:rsid w:val="00D00D4B"/>
    <w:rsid w:val="00D037EC"/>
    <w:rsid w:val="00D245CA"/>
    <w:rsid w:val="00D27B19"/>
    <w:rsid w:val="00D32C78"/>
    <w:rsid w:val="00D4068A"/>
    <w:rsid w:val="00D45C12"/>
    <w:rsid w:val="00D50B1C"/>
    <w:rsid w:val="00D65D55"/>
    <w:rsid w:val="00D73A48"/>
    <w:rsid w:val="00D75808"/>
    <w:rsid w:val="00D812ED"/>
    <w:rsid w:val="00D81B63"/>
    <w:rsid w:val="00D87815"/>
    <w:rsid w:val="00D9336D"/>
    <w:rsid w:val="00D93B79"/>
    <w:rsid w:val="00D977F7"/>
    <w:rsid w:val="00DA30C6"/>
    <w:rsid w:val="00DA3171"/>
    <w:rsid w:val="00DA4C29"/>
    <w:rsid w:val="00DB08C6"/>
    <w:rsid w:val="00DC093E"/>
    <w:rsid w:val="00DC3FB6"/>
    <w:rsid w:val="00DD3119"/>
    <w:rsid w:val="00DD3855"/>
    <w:rsid w:val="00DE6790"/>
    <w:rsid w:val="00DF0D5D"/>
    <w:rsid w:val="00DF3E79"/>
    <w:rsid w:val="00DF79D0"/>
    <w:rsid w:val="00E17265"/>
    <w:rsid w:val="00E25A6F"/>
    <w:rsid w:val="00E276D3"/>
    <w:rsid w:val="00E31DB7"/>
    <w:rsid w:val="00E50803"/>
    <w:rsid w:val="00E523EC"/>
    <w:rsid w:val="00E62F66"/>
    <w:rsid w:val="00E64786"/>
    <w:rsid w:val="00E77727"/>
    <w:rsid w:val="00E90638"/>
    <w:rsid w:val="00E90F6E"/>
    <w:rsid w:val="00E962FE"/>
    <w:rsid w:val="00EA3453"/>
    <w:rsid w:val="00EB3B52"/>
    <w:rsid w:val="00EB775E"/>
    <w:rsid w:val="00EC72E6"/>
    <w:rsid w:val="00ED0BAF"/>
    <w:rsid w:val="00ED6786"/>
    <w:rsid w:val="00EE3E71"/>
    <w:rsid w:val="00EF2E6D"/>
    <w:rsid w:val="00F0406C"/>
    <w:rsid w:val="00F169D5"/>
    <w:rsid w:val="00F24B10"/>
    <w:rsid w:val="00F42A56"/>
    <w:rsid w:val="00F5297C"/>
    <w:rsid w:val="00F657A8"/>
    <w:rsid w:val="00F76290"/>
    <w:rsid w:val="00F773A6"/>
    <w:rsid w:val="00F836B8"/>
    <w:rsid w:val="00F90B9F"/>
    <w:rsid w:val="00FA2421"/>
    <w:rsid w:val="00FA29CB"/>
    <w:rsid w:val="00FA46EC"/>
    <w:rsid w:val="00FA71D4"/>
    <w:rsid w:val="00FB090D"/>
    <w:rsid w:val="00FB5A83"/>
    <w:rsid w:val="00FC7947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table" w:styleId="TableGrid">
    <w:name w:val="Table Grid"/>
    <w:basedOn w:val="TableNormal"/>
    <w:uiPriority w:val="59"/>
    <w:rsid w:val="0055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4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40DB-6E37-4518-94C1-C71A239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19T09:03:00Z</cp:lastPrinted>
  <dcterms:created xsi:type="dcterms:W3CDTF">2018-01-19T09:08:00Z</dcterms:created>
  <dcterms:modified xsi:type="dcterms:W3CDTF">2018-01-19T09:34:00Z</dcterms:modified>
</cp:coreProperties>
</file>